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  <w:r w:rsidRPr="00040DBF">
        <w:rPr>
          <w:rFonts w:ascii="Times New Roman" w:hAnsi="Times New Roman" w:cs="Times New Roman"/>
          <w:b/>
        </w:rPr>
        <w:t>Министерство образования Ставропольского края</w:t>
      </w: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  <w:r w:rsidRPr="00040DBF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  <w:r w:rsidRPr="00040DBF">
        <w:rPr>
          <w:rFonts w:ascii="Times New Roman" w:hAnsi="Times New Roman" w:cs="Times New Roman"/>
          <w:b/>
        </w:rPr>
        <w:t>«Пятигорский техникум торговли, технологий и сервиса»</w:t>
      </w: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0DBF" w:rsidRPr="00040DBF" w:rsidRDefault="00040DBF" w:rsidP="00040DBF">
      <w:pPr>
        <w:contextualSpacing/>
        <w:jc w:val="center"/>
        <w:rPr>
          <w:rStyle w:val="fontstyle01"/>
          <w:sz w:val="24"/>
          <w:szCs w:val="24"/>
        </w:rPr>
      </w:pP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40DBF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19.02.03 ТЕХНОЛОГИЯ ХЛЕБА, КОНДИТЕРСКИХ И МАКАРОННЫХ ИЗДЕЛИЙ</w:t>
      </w:r>
    </w:p>
    <w:p w:rsidR="00040DBF" w:rsidRPr="00040DBF" w:rsidRDefault="00040DBF" w:rsidP="00040DBF">
      <w:pPr>
        <w:contextualSpacing/>
        <w:jc w:val="center"/>
        <w:rPr>
          <w:rStyle w:val="fontstyle01"/>
          <w:sz w:val="22"/>
        </w:rPr>
      </w:pP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040DBF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040DB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40DBF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040DBF" w:rsidRPr="00040DBF" w:rsidRDefault="00040DBF" w:rsidP="00040DBF">
      <w:pPr>
        <w:contextualSpacing/>
        <w:jc w:val="center"/>
        <w:rPr>
          <w:rFonts w:ascii="Times New Roman" w:hAnsi="Times New Roman" w:cs="Times New Roman"/>
          <w:b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040DBF" w:rsidRDefault="00040DBF" w:rsidP="00040DBF">
      <w:pPr>
        <w:spacing w:after="0"/>
        <w:contextualSpacing/>
        <w:jc w:val="both"/>
        <w:rPr>
          <w:rStyle w:val="fontstyle01"/>
          <w:sz w:val="22"/>
          <w:szCs w:val="22"/>
        </w:rPr>
      </w:pPr>
    </w:p>
    <w:p w:rsidR="00040DBF" w:rsidRPr="00040DBF" w:rsidRDefault="00040DBF" w:rsidP="00040DBF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  <w:r w:rsidRPr="00040DBF">
        <w:rPr>
          <w:rStyle w:val="fontstyle01"/>
          <w:sz w:val="24"/>
          <w:szCs w:val="24"/>
        </w:rPr>
        <w:t>2018 год</w:t>
      </w:r>
    </w:p>
    <w:p w:rsidR="006744B4" w:rsidRPr="006260E0" w:rsidRDefault="006744B4" w:rsidP="004E68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260E0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 xml:space="preserve">1.1. </w:t>
      </w:r>
      <w:r w:rsidR="00E33CB2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33CB2">
        <w:rPr>
          <w:rFonts w:ascii="Times New Roman" w:hAnsi="Times New Roman" w:cs="Times New Roman"/>
        </w:rPr>
        <w:t>д</w:t>
      </w:r>
      <w:r w:rsidR="00E33CB2">
        <w:rPr>
          <w:rFonts w:ascii="Times New Roman" w:hAnsi="Times New Roman" w:cs="Times New Roman"/>
        </w:rPr>
        <w:t xml:space="preserve">готовки специалистов среднего звена </w:t>
      </w:r>
      <w:r w:rsidR="00055B0A" w:rsidRPr="006260E0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E33CB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55B0A" w:rsidRPr="006260E0">
        <w:rPr>
          <w:rFonts w:ascii="Times New Roman" w:hAnsi="Times New Roman" w:cs="Times New Roman"/>
        </w:rPr>
        <w:t xml:space="preserve">(далее – </w:t>
      </w:r>
      <w:r w:rsidR="00E33CB2">
        <w:rPr>
          <w:rFonts w:ascii="Times New Roman" w:hAnsi="Times New Roman" w:cs="Times New Roman"/>
        </w:rPr>
        <w:t>ОПОП-ППССЗ</w:t>
      </w:r>
      <w:r w:rsidR="00055B0A" w:rsidRPr="006260E0">
        <w:rPr>
          <w:rFonts w:ascii="Times New Roman" w:hAnsi="Times New Roman" w:cs="Times New Roman"/>
        </w:rPr>
        <w:t>) разраб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 xml:space="preserve">нального образования (ФГОС СПО) по специальности с учетом требований профессионального стандарта </w:t>
      </w:r>
      <w:r w:rsidR="00BE0E9D" w:rsidRPr="006260E0">
        <w:rPr>
          <w:rFonts w:ascii="Times New Roman" w:hAnsi="Times New Roman" w:cs="Times New Roman"/>
          <w:color w:val="000000"/>
          <w:lang w:eastAsia="ru-RU" w:bidi="ru-RU"/>
        </w:rPr>
        <w:t>«Пекарь»</w:t>
      </w:r>
      <w:r w:rsidR="00BE0E9D" w:rsidRPr="006260E0">
        <w:rPr>
          <w:color w:val="000000"/>
          <w:lang w:eastAsia="ru-RU" w:bidi="ru-RU"/>
        </w:rPr>
        <w:t xml:space="preserve">, </w:t>
      </w:r>
      <w:r w:rsidR="00055B0A" w:rsidRPr="006260E0">
        <w:rPr>
          <w:rFonts w:ascii="Times New Roman" w:hAnsi="Times New Roman" w:cs="Times New Roman"/>
        </w:rPr>
        <w:t xml:space="preserve">а также требований работодателей </w:t>
      </w:r>
      <w:r w:rsidR="00AE6A70" w:rsidRPr="006260E0">
        <w:rPr>
          <w:rFonts w:ascii="Times New Roman" w:hAnsi="Times New Roman" w:cs="Times New Roman"/>
        </w:rPr>
        <w:t>г. Пятигорска</w:t>
      </w:r>
      <w:r w:rsidR="00055B0A" w:rsidRPr="006260E0">
        <w:rPr>
          <w:rFonts w:ascii="Times New Roman" w:hAnsi="Times New Roman" w:cs="Times New Roman"/>
        </w:rPr>
        <w:t>. ООП СПО определяет об</w:t>
      </w:r>
      <w:r w:rsidR="00055B0A" w:rsidRPr="006260E0">
        <w:rPr>
          <w:rFonts w:ascii="Times New Roman" w:hAnsi="Times New Roman" w:cs="Times New Roman"/>
        </w:rPr>
        <w:t>ъ</w:t>
      </w:r>
      <w:r w:rsidR="00055B0A" w:rsidRPr="006260E0">
        <w:rPr>
          <w:rFonts w:ascii="Times New Roman" w:hAnsi="Times New Roman" w:cs="Times New Roman"/>
        </w:rPr>
        <w:t xml:space="preserve">ем и содержание среднего профессионального образования по специ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055B0A" w:rsidRPr="006260E0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6260E0">
        <w:rPr>
          <w:rFonts w:ascii="Times New Roman" w:hAnsi="Times New Roman" w:cs="Times New Roman"/>
        </w:rPr>
        <w:t>техникумом</w:t>
      </w:r>
      <w:r w:rsidR="00055B0A" w:rsidRPr="006260E0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</w:t>
      </w:r>
      <w:r w:rsidR="00055B0A" w:rsidRPr="006260E0">
        <w:rPr>
          <w:rFonts w:ascii="Times New Roman" w:hAnsi="Times New Roman" w:cs="Times New Roman"/>
        </w:rPr>
        <w:t>е</w:t>
      </w:r>
      <w:r w:rsidR="00055B0A" w:rsidRPr="006260E0">
        <w:rPr>
          <w:rFonts w:ascii="Times New Roman" w:hAnsi="Times New Roman" w:cs="Times New Roman"/>
        </w:rPr>
        <w:t>том</w:t>
      </w:r>
      <w:r w:rsidR="00E33CB2">
        <w:rPr>
          <w:rFonts w:ascii="Times New Roman" w:hAnsi="Times New Roman" w:cs="Times New Roman"/>
        </w:rPr>
        <w:t xml:space="preserve"> получаемой специальности</w:t>
      </w:r>
      <w:r w:rsidR="00055B0A" w:rsidRPr="006260E0">
        <w:rPr>
          <w:rFonts w:ascii="Times New Roman" w:hAnsi="Times New Roman" w:cs="Times New Roman"/>
        </w:rPr>
        <w:t xml:space="preserve">. </w:t>
      </w:r>
    </w:p>
    <w:p w:rsidR="00AE6A70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>1.2.</w:t>
      </w:r>
      <w:r w:rsidR="00AE6A70" w:rsidRPr="006260E0">
        <w:rPr>
          <w:rFonts w:ascii="Times New Roman" w:hAnsi="Times New Roman" w:cs="Times New Roman"/>
        </w:rPr>
        <w:t xml:space="preserve"> </w:t>
      </w:r>
      <w:r w:rsidR="00AE6A70" w:rsidRPr="006260E0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="00AE6A70" w:rsidRPr="006260E0">
        <w:rPr>
          <w:rFonts w:ascii="Times New Roman" w:hAnsi="Times New Roman" w:cs="Times New Roman"/>
          <w:b/>
        </w:rPr>
        <w:t>: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»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6260E0">
        <w:rPr>
          <w:rFonts w:ascii="Times New Roman" w:hAnsi="Times New Roman" w:cs="Times New Roman"/>
        </w:rPr>
        <w:t xml:space="preserve">22.04.2014 </w:t>
      </w:r>
      <w:r w:rsidRPr="006260E0">
        <w:rPr>
          <w:rFonts w:ascii="Times New Roman" w:hAnsi="Times New Roman" w:cs="Times New Roman"/>
        </w:rPr>
        <w:t xml:space="preserve">г. № </w:t>
      </w:r>
      <w:r w:rsidR="00B176FD" w:rsidRPr="006260E0">
        <w:rPr>
          <w:rFonts w:ascii="Times New Roman" w:hAnsi="Times New Roman" w:cs="Times New Roman"/>
        </w:rPr>
        <w:t>3</w:t>
      </w:r>
      <w:r w:rsidR="00CF5FA7" w:rsidRPr="006260E0">
        <w:rPr>
          <w:rFonts w:ascii="Times New Roman" w:hAnsi="Times New Roman" w:cs="Times New Roman"/>
        </w:rPr>
        <w:t>73</w:t>
      </w:r>
      <w:r w:rsidR="00B176FD" w:rsidRPr="006260E0">
        <w:rPr>
          <w:rFonts w:ascii="Times New Roman" w:hAnsi="Times New Roman" w:cs="Times New Roman"/>
        </w:rPr>
        <w:t xml:space="preserve"> </w:t>
      </w:r>
      <w:r w:rsidR="00CF5FA7" w:rsidRPr="006260E0">
        <w:rPr>
          <w:rFonts w:ascii="Times New Roman" w:hAnsi="Times New Roman" w:cs="Times New Roman"/>
        </w:rPr>
        <w:t>«</w:t>
      </w:r>
      <w:r w:rsidRPr="006260E0">
        <w:rPr>
          <w:rFonts w:ascii="Times New Roman" w:hAnsi="Times New Roman" w:cs="Times New Roman"/>
        </w:rPr>
        <w:t>Об утверждении федерального г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CF5FA7" w:rsidRPr="006260E0">
        <w:rPr>
          <w:rFonts w:ascii="Times New Roman" w:hAnsi="Times New Roman" w:cs="Times New Roman"/>
        </w:rPr>
        <w:t>»</w:t>
      </w:r>
      <w:r w:rsidRPr="006260E0">
        <w:rPr>
          <w:rFonts w:ascii="Times New Roman" w:hAnsi="Times New Roman" w:cs="Times New Roman"/>
        </w:rPr>
        <w:t xml:space="preserve"> (зарегистрирован М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нистерством юстиции Российской Федерации </w:t>
      </w:r>
      <w:r w:rsidR="00CF5FA7" w:rsidRPr="006260E0">
        <w:rPr>
          <w:rFonts w:ascii="Times New Roman" w:hAnsi="Times New Roman" w:cs="Times New Roman"/>
        </w:rPr>
        <w:t>01.08</w:t>
      </w:r>
      <w:r w:rsidR="00B176FD" w:rsidRPr="006260E0">
        <w:rPr>
          <w:rFonts w:ascii="Times New Roman" w:hAnsi="Times New Roman" w:cs="Times New Roman"/>
        </w:rPr>
        <w:t xml:space="preserve">.2014 </w:t>
      </w:r>
      <w:r w:rsidRPr="006260E0">
        <w:rPr>
          <w:rFonts w:ascii="Times New Roman" w:hAnsi="Times New Roman" w:cs="Times New Roman"/>
        </w:rPr>
        <w:t xml:space="preserve">г., регистрационный № </w:t>
      </w:r>
      <w:r w:rsidR="00CF5FA7" w:rsidRPr="006260E0">
        <w:rPr>
          <w:rFonts w:ascii="Times New Roman" w:hAnsi="Times New Roman" w:cs="Times New Roman"/>
          <w:color w:val="333333"/>
          <w:shd w:val="clear" w:color="auto" w:fill="FFFFFF"/>
        </w:rPr>
        <w:t>33402</w:t>
      </w:r>
      <w:r w:rsidRPr="006260E0">
        <w:rPr>
          <w:rFonts w:ascii="Times New Roman" w:hAnsi="Times New Roman" w:cs="Times New Roman"/>
        </w:rPr>
        <w:t xml:space="preserve">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6260E0">
        <w:rPr>
          <w:rFonts w:ascii="Times New Roman" w:hAnsi="Times New Roman" w:cs="Times New Roman"/>
        </w:rPr>
        <w:t>ь</w:t>
      </w:r>
      <w:r w:rsidRPr="006260E0">
        <w:rPr>
          <w:rFonts w:ascii="Times New Roman" w:hAnsi="Times New Roman" w:cs="Times New Roman"/>
        </w:rPr>
        <w:t xml:space="preserve">ной деятельности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AE6A70" w:rsidRPr="006260E0" w:rsidRDefault="00BE0E9D" w:rsidP="00FB20A2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6260E0">
        <w:rPr>
          <w:color w:val="000000"/>
          <w:lang w:eastAsia="ru-RU" w:bidi="ru-RU"/>
        </w:rPr>
        <w:t>Приказ Министерства труда и социальной защиты Российской Федерации от 01 декабря 2015 года № 914 н «Об утверждении профессионального стандарта 33.014 «Пекарь» (за</w:t>
      </w:r>
      <w:r w:rsidRPr="006260E0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6260E0">
        <w:rPr>
          <w:color w:val="000000"/>
          <w:lang w:eastAsia="ru-RU" w:bidi="ru-RU"/>
        </w:rPr>
        <w:softHyphen/>
        <w:t>гистрационный № 4027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6260E0">
        <w:rPr>
          <w:rFonts w:ascii="Times New Roman" w:hAnsi="Times New Roman" w:cs="Times New Roman"/>
        </w:rPr>
        <w:t>р</w:t>
      </w:r>
      <w:r w:rsidRPr="006260E0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6260E0">
        <w:rPr>
          <w:rFonts w:ascii="Times New Roman" w:hAnsi="Times New Roman" w:cs="Times New Roman"/>
        </w:rPr>
        <w:t>ж</w:t>
      </w:r>
      <w:r w:rsidRPr="006260E0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 РФ 12 апр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ля 2010 № 16866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рабочих кадров и формирования прикладных квалификаций в Российской Федерации на период до 2020 года».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 xml:space="preserve">: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Загл. с экрана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овой грамотности населения.</w:t>
      </w:r>
    </w:p>
    <w:p w:rsidR="00CF5FA7" w:rsidRPr="006260E0" w:rsidRDefault="00BE0E9D" w:rsidP="00FB20A2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фессио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CF5FA7" w:rsidRPr="006260E0" w:rsidRDefault="00CF5FA7" w:rsidP="006C3339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lang w:bidi="ru-RU"/>
        </w:rPr>
        <w:t xml:space="preserve">Техническое описание компетенции «Выпечка осетинских пирогов » конкурсного движения «Молодые профессионалы» </w:t>
      </w:r>
      <w:r w:rsidRPr="006260E0">
        <w:t>(</w:t>
      </w:r>
      <w:r w:rsidRPr="006260E0">
        <w:rPr>
          <w:lang w:bidi="en-US"/>
        </w:rPr>
        <w:t>WorldSkills</w:t>
      </w:r>
      <w:r w:rsidRPr="006260E0">
        <w:t>).</w:t>
      </w:r>
    </w:p>
    <w:p w:rsidR="00A148E7" w:rsidRPr="006260E0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>:</w:t>
      </w:r>
    </w:p>
    <w:p w:rsidR="003B669F" w:rsidRPr="003B669F" w:rsidRDefault="002C07F4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r w:rsidR="003B669F" w:rsidRPr="003B669F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3B669F" w:rsidRPr="003B669F">
        <w:rPr>
          <w:rFonts w:ascii="Times New Roman" w:hAnsi="Times New Roman" w:cs="Times New Roman"/>
        </w:rPr>
        <w:t>с</w:t>
      </w:r>
      <w:r w:rsidR="003B669F" w:rsidRPr="003B669F">
        <w:rPr>
          <w:rFonts w:ascii="Times New Roman" w:hAnsi="Times New Roman" w:cs="Times New Roman"/>
        </w:rPr>
        <w:t xml:space="preserve">сионального образования; 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Д – учебная дисциплин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 МДК – междисциплинарный курс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М – профессиональный модуль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П – учеб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П – производствен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>ОК – общие компетенции;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3B669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6260E0" w:rsidRDefault="00A56A79" w:rsidP="003B669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6260E0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Style w:val="fontstyle01"/>
          <w:sz w:val="22"/>
          <w:szCs w:val="22"/>
        </w:rPr>
        <w:t>2</w:t>
      </w:r>
      <w:r w:rsidR="00A56A79" w:rsidRPr="006260E0">
        <w:rPr>
          <w:rStyle w:val="fontstyle01"/>
          <w:sz w:val="22"/>
          <w:szCs w:val="22"/>
        </w:rPr>
        <w:t>.</w:t>
      </w:r>
      <w:r w:rsidR="006744B4" w:rsidRPr="006260E0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6260E0">
        <w:rPr>
          <w:rFonts w:ascii="Times New Roman" w:hAnsi="Times New Roman" w:cs="Times New Roman"/>
          <w:b/>
          <w:bCs/>
          <w:color w:val="000000"/>
        </w:rPr>
        <w:br/>
      </w:r>
      <w:r w:rsidR="006744B4"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6744B4" w:rsidRPr="006260E0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6260E0">
        <w:rPr>
          <w:rStyle w:val="fontstyle01"/>
          <w:sz w:val="22"/>
          <w:szCs w:val="22"/>
        </w:rPr>
        <w:lastRenderedPageBreak/>
        <w:t>2.</w:t>
      </w:r>
      <w:r w:rsidR="002C07F4" w:rsidRPr="006260E0">
        <w:rPr>
          <w:rStyle w:val="fontstyle01"/>
          <w:sz w:val="22"/>
          <w:szCs w:val="22"/>
        </w:rPr>
        <w:t>1</w:t>
      </w:r>
      <w:r w:rsidRPr="006260E0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6260E0">
        <w:rPr>
          <w:rFonts w:ascii="Times New Roman" w:hAnsi="Times New Roman" w:cs="Times New Roman"/>
          <w:b/>
          <w:bCs/>
          <w:color w:val="000000"/>
        </w:rPr>
        <w:br/>
      </w:r>
      <w:r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  <w:r w:rsidR="00E33F96" w:rsidRPr="006260E0">
        <w:rPr>
          <w:rStyle w:val="fontstyle21"/>
          <w:sz w:val="22"/>
          <w:szCs w:val="22"/>
        </w:rPr>
        <w:t>.</w:t>
      </w:r>
      <w:r w:rsidR="004279D6" w:rsidRPr="006260E0">
        <w:rPr>
          <w:rStyle w:val="fontstyle21"/>
          <w:sz w:val="22"/>
          <w:szCs w:val="22"/>
        </w:rPr>
        <w:t xml:space="preserve"> </w:t>
      </w:r>
      <w:r w:rsidRPr="006260E0">
        <w:rPr>
          <w:rStyle w:val="fontstyle21"/>
          <w:sz w:val="22"/>
          <w:szCs w:val="22"/>
        </w:rPr>
        <w:t>Нормати</w:t>
      </w:r>
      <w:r w:rsidRPr="006260E0">
        <w:rPr>
          <w:rStyle w:val="fontstyle21"/>
          <w:sz w:val="22"/>
          <w:szCs w:val="22"/>
        </w:rPr>
        <w:t>в</w:t>
      </w:r>
      <w:r w:rsidRPr="006260E0">
        <w:rPr>
          <w:rStyle w:val="fontstyle21"/>
          <w:sz w:val="22"/>
          <w:szCs w:val="22"/>
        </w:rPr>
        <w:t>ные сроки освоения ППССЗ среднего профессионального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образования по </w:t>
      </w:r>
      <w:r w:rsidRPr="006260E0">
        <w:rPr>
          <w:rStyle w:val="fontstyle2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b w:val="0"/>
          <w:sz w:val="22"/>
          <w:szCs w:val="22"/>
        </w:rPr>
        <w:t>19.02.03 Технология хлеба, кондитерских и макаронных изделий</w:t>
      </w:r>
      <w:r w:rsidR="0049483A" w:rsidRPr="006260E0">
        <w:rPr>
          <w:rStyle w:val="fontstyle01"/>
          <w:b w:val="0"/>
          <w:sz w:val="22"/>
          <w:szCs w:val="22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базовой </w:t>
      </w:r>
      <w:r w:rsidRPr="006260E0">
        <w:rPr>
          <w:rStyle w:val="fontstyle21"/>
          <w:sz w:val="22"/>
          <w:szCs w:val="22"/>
        </w:rPr>
        <w:t>подготовки в очной форме об</w:t>
      </w:r>
      <w:r w:rsidRPr="006260E0">
        <w:rPr>
          <w:rStyle w:val="fontstyle21"/>
          <w:sz w:val="22"/>
          <w:szCs w:val="22"/>
        </w:rPr>
        <w:t>у</w:t>
      </w:r>
      <w:r w:rsidRPr="006260E0">
        <w:rPr>
          <w:rStyle w:val="fontstyle21"/>
          <w:sz w:val="22"/>
          <w:szCs w:val="22"/>
        </w:rPr>
        <w:t>чения и присваиваемая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Pr="006260E0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6260E0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6260E0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6260E0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A91FF9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5326DC" w:rsidRPr="006260E0" w:rsidRDefault="004279D6" w:rsidP="005326DC">
      <w:pPr>
        <w:contextualSpacing/>
        <w:jc w:val="both"/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5326DC" w:rsidRPr="006260E0">
        <w:rPr>
          <w:rFonts w:ascii="Times New Roman" w:hAnsi="Times New Roman" w:cs="Times New Roman"/>
        </w:rPr>
        <w:t>организация и ведение технологических процессов производства хлеба, хлебобулочных, кондитерских и макаронных изделий.</w:t>
      </w:r>
    </w:p>
    <w:p w:rsidR="00A91FF9" w:rsidRPr="006260E0" w:rsidRDefault="00A56A79" w:rsidP="003B669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6260E0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сырье, основные и вспомогательные материалы, применяемые для производства хлебоб</w:t>
      </w:r>
      <w:r w:rsidRPr="006260E0">
        <w:rPr>
          <w:rFonts w:ascii="Times New Roman" w:hAnsi="Times New Roman" w:cs="Times New Roman"/>
        </w:rPr>
        <w:t>у</w:t>
      </w:r>
      <w:r w:rsidRPr="006260E0">
        <w:rPr>
          <w:rFonts w:ascii="Times New Roman" w:hAnsi="Times New Roman" w:cs="Times New Roman"/>
        </w:rPr>
        <w:t xml:space="preserve">лочных, кондитерских и макаронных изделий; 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олуфабрикаты; готовая продукция хлебобулочных, кондитерских и макаронных из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технологические процессы производства хлебобулочных, кондитерских и макаронных и</w:t>
      </w:r>
      <w:r w:rsidRPr="006260E0">
        <w:rPr>
          <w:rFonts w:ascii="Times New Roman" w:hAnsi="Times New Roman" w:cs="Times New Roman"/>
        </w:rPr>
        <w:t>з</w:t>
      </w:r>
      <w:r w:rsidRPr="006260E0">
        <w:rPr>
          <w:rFonts w:ascii="Times New Roman" w:hAnsi="Times New Roman" w:cs="Times New Roman"/>
        </w:rPr>
        <w:t>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борудование для производства хлебобулочных, кондитерских и макаронных изделий;</w:t>
      </w:r>
    </w:p>
    <w:p w:rsidR="004279D6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роцессы организации и управления производством хлебобулочных, кондитерских и мак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ронных изделий</w:t>
      </w:r>
      <w:r w:rsidR="004279D6" w:rsidRPr="006260E0">
        <w:rPr>
          <w:rFonts w:ascii="Times New Roman" w:hAnsi="Times New Roman" w:cs="Times New Roman"/>
        </w:rPr>
        <w:t>.</w:t>
      </w:r>
    </w:p>
    <w:p w:rsidR="00E42207" w:rsidRPr="006260E0" w:rsidRDefault="00E42207" w:rsidP="006C3339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ервичные трудовые коллективы.</w:t>
      </w:r>
    </w:p>
    <w:p w:rsidR="00EF2DDC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риемка, хранение и подготовка сырья к переработке.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 Производство хлеба и хлебобулоч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кондитерски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макарон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Организация работы структурного подразделения.</w:t>
      </w:r>
    </w:p>
    <w:p w:rsidR="004279D6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="004279D6" w:rsidRPr="006260E0">
        <w:rPr>
          <w:rFonts w:ascii="Times New Roman" w:hAnsi="Times New Roman" w:cs="Times New Roman"/>
        </w:rPr>
        <w:t>.</w:t>
      </w:r>
    </w:p>
    <w:p w:rsidR="00EF2DDC" w:rsidRPr="006260E0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6260E0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6260E0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</w:t>
      </w:r>
      <w:r w:rsidRPr="006260E0">
        <w:rPr>
          <w:rFonts w:ascii="Times New Roman" w:hAnsi="Times New Roman" w:cs="Times New Roman"/>
        </w:rPr>
        <w:t>т</w:t>
      </w:r>
      <w:r w:rsidRPr="006260E0">
        <w:rPr>
          <w:rFonts w:ascii="Times New Roman" w:hAnsi="Times New Roman" w:cs="Times New Roman"/>
        </w:rPr>
        <w:t>ственность.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lastRenderedPageBreak/>
        <w:t xml:space="preserve">ОК 6. Работать в коллективе и команде, эффективно общаться с коллегами, руководством, потребителям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маться самообразованием, осознанно планировать повышение квалификации.</w:t>
      </w:r>
    </w:p>
    <w:p w:rsidR="006744B4" w:rsidRPr="00FC5F86" w:rsidRDefault="00E42207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0E0">
        <w:rPr>
          <w:rFonts w:ascii="Times New Roman" w:hAnsi="Times New Roman" w:cs="Times New Roman"/>
        </w:rPr>
        <w:t xml:space="preserve"> ОК 9. Ориентироваться в условиях частой смены технологий в профессиональной де</w:t>
      </w:r>
      <w:r w:rsidRPr="006260E0">
        <w:rPr>
          <w:rFonts w:ascii="Times New Roman" w:hAnsi="Times New Roman" w:cs="Times New Roman"/>
        </w:rPr>
        <w:t>я</w:t>
      </w:r>
      <w:r w:rsidRPr="006260E0">
        <w:rPr>
          <w:rFonts w:ascii="Times New Roman" w:hAnsi="Times New Roman" w:cs="Times New Roman"/>
        </w:rPr>
        <w:t>тельности.</w:t>
      </w:r>
      <w:r w:rsidR="006744B4" w:rsidRPr="006260E0">
        <w:rPr>
          <w:rFonts w:ascii="Times New Roman" w:eastAsia="Times New Roman" w:hAnsi="Times New Roman" w:cs="Times New Roman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8D3F78" w:rsidTr="00D17A35">
        <w:tc>
          <w:tcPr>
            <w:tcW w:w="1951" w:type="dxa"/>
            <w:shd w:val="clear" w:color="auto" w:fill="auto"/>
            <w:hideMark/>
          </w:tcPr>
          <w:p w:rsidR="006744B4" w:rsidRPr="008D3F78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иемка, хран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ние и подготовка сырья к пере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ке.</w:t>
            </w:r>
          </w:p>
        </w:tc>
        <w:tc>
          <w:tcPr>
            <w:tcW w:w="2410" w:type="dxa"/>
            <w:shd w:val="clear" w:color="auto" w:fill="auto"/>
            <w:hideMark/>
          </w:tcPr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1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производить приемку сырья.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1.2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качество пост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 xml:space="preserve">пившего сырья. 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 xml:space="preserve">вать и осуществлять хранение сырья. </w:t>
            </w:r>
          </w:p>
          <w:p w:rsidR="004279D6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1.4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подготовку сырья к переработке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иемки сырья; контроля качества поступившего сырья; ведения процесса хранения сырья; подг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товки сырья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уме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водить испытания по определению орга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лептических и физико-химических показателей качества сырья хлебопекарного, кондитерского и макаронного производ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использовать результаты контроля сырья для о</w:t>
            </w:r>
            <w:r w:rsidRPr="008D3F78">
              <w:rPr>
                <w:rFonts w:ascii="Times New Roman" w:hAnsi="Times New Roman" w:cs="Times New Roman"/>
              </w:rPr>
              <w:t>п</w:t>
            </w:r>
            <w:r w:rsidRPr="008D3F78">
              <w:rPr>
                <w:rFonts w:ascii="Times New Roman" w:hAnsi="Times New Roman" w:cs="Times New Roman"/>
              </w:rPr>
              <w:t>тимизации производства хлебобулочных,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 макаронных издел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эксплуатировать основные виды оборудования; оформлять производственную и технологическую документацию при контроле качества, приемке, хранении и отпуске сырья хлебопекарного,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ого и макаронного производства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пределять потери сырья при хранен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одготавливать сырье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сырье для правильной замены; рассч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ывать необходимое количество заменителя; с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блюдать правила и нормы охраны труда, прот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вопожарной безопасности, промышленной сан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тар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зна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, химический состав и свойств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требования действующих стандартов к качеству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новные органолептические и физико-химические показатели каче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равила приемки, хранения и отпуск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обенности хранения сырья тарным и бестарным способо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 порчи сырья при хранении и способы ее предотвраще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подготовки сырья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пособы снижения потерь сырья при хранении и подготовке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изводственное значение замены одного сырья други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сновные принципы и правила взаимозаменяем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lastRenderedPageBreak/>
              <w:t xml:space="preserve">сти; </w:t>
            </w:r>
          </w:p>
          <w:p w:rsidR="00EF2DDC" w:rsidRPr="008D3F78" w:rsidRDefault="00CA19D0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и нормы охраны труда, противопожарной безопасности, промышленной санитар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К 2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2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изготовл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3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хлеба и хлебобуло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>ных изделий. ПК 2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хлебопекарного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контроля качества сырья и готовой продукции; ведения процесса изготовления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 эксплуатации и обслуживания технологического оборудования для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 xml:space="preserve">ва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уме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пределять качество сырья и готовой продукции органолептически и аппаратно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ассчитывать производственные рецептуры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расход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отери и затраты сырья, полуфа</w:t>
            </w:r>
            <w:r w:rsidRPr="008D3F78">
              <w:rPr>
                <w:rFonts w:ascii="Times New Roman" w:hAnsi="Times New Roman" w:cs="Times New Roman"/>
              </w:rPr>
              <w:t>б</w:t>
            </w:r>
            <w:r w:rsidRPr="008D3F78">
              <w:rPr>
                <w:rFonts w:ascii="Times New Roman" w:hAnsi="Times New Roman" w:cs="Times New Roman"/>
              </w:rPr>
              <w:t xml:space="preserve">рикатов на отдельных участках технологического процесс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роизводительность печей разли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ных конструкций для различных видов изделий; рассчитывать массу тестовой заготовки, упек и усушку, выход готов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операции и режимы разделки и выпе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ки для различных групп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эксплуатировать основные виды оборудования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оектировать и подбирать оборудование для а</w:t>
            </w:r>
            <w:r w:rsidRPr="008D3F78">
              <w:rPr>
                <w:rFonts w:ascii="Times New Roman" w:hAnsi="Times New Roman" w:cs="Times New Roman"/>
              </w:rPr>
              <w:t>в</w:t>
            </w:r>
            <w:r w:rsidRPr="008D3F78">
              <w:rPr>
                <w:rFonts w:ascii="Times New Roman" w:hAnsi="Times New Roman" w:cs="Times New Roman"/>
              </w:rPr>
              <w:t>томатизированных и комплексно-механизированных линий для производства хлеба и хлебобулочных изделий;</w:t>
            </w:r>
          </w:p>
          <w:p w:rsidR="00EF2DDC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облюдать правила и нормы охраны труда,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тивопожарной безопасности, промышленной с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нитар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зна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стандартов к качеству сырья и гот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ой продукц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рганолептические и физико-химические показ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ели качества сырья и готовой продукц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сновные методы органолептических и физико-химических испытан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ассортимент, рецептуру и способы приготов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ния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сущность процессов брожения полуфабрикатов хлебопекарного произ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регулирования скорости брож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методы расчета производственных рецептур, ра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хода сырья, затрат и потерь сырья и полуфабр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катов на отдельных участках технологического процесс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 при производстве хлеба и хлебобулоч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онятие "унифицированные рецептуры"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назначение, сущность и режимы операций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ки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к соблюдению массы шту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ущность процессов, происходящих в тесте и хлебе при выпечке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ежимы выпечки в зависимости от вырабатыва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мого ассортимента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 технологических потерь и затрат на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е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нормы расхода сырья и выхода готовых изделий, пути их снижения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ичины и технологическое значение упека и усушки хлеба, меры по их снижению; понятие "выход хлеба"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укладки, условия и сроки хранения х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ба, хлебобулочных, сдоб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сохранения свежести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, назначение и принцип действия основного технологического, вспомогательного и тран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портного оборудования хлебопекарного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безопасной эксплуатации оборудования; правила и нормы охраны труда, противопожарной безопасности, промышленной санитарии в хлеб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пекарном производстве</w:t>
            </w:r>
          </w:p>
        </w:tc>
      </w:tr>
      <w:tr w:rsidR="00061607" w:rsidRPr="008D3F78" w:rsidTr="00D17A35">
        <w:tc>
          <w:tcPr>
            <w:tcW w:w="1951" w:type="dxa"/>
            <w:shd w:val="clear" w:color="auto" w:fill="auto"/>
            <w:hideMark/>
          </w:tcPr>
          <w:p w:rsidR="00061607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кондитерских 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3C0CE5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3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зделий. ПК 3.2. Организовывать и осуществлять технол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гический процесс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 сахаристых кондитерских изделий. ПК 3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мучных кондитерских изделий. ПК 3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при производстве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и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контроля качества сырья и готовых кондитерских изделий; ведения технологического процесса производства сахаристых кондитерских изделий; ведения технологического процесса производства мучных кондитерских изделий; эксплуатации и обслуживания технологического оборудования для производства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 и готовой про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для приготовления различных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и полуфабрикатов карамельного (сиропа, карамельной массы, начинок) и шок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адного производства; рассчитывать расход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рья и выход полуфабрикатов и готовы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ыбирать способ формования в зависимости от вида конфетной массы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по производству мучных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lastRenderedPageBreak/>
              <w:t>рассчитывать производительность печей; эк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плуатировать основные виды оборудования при производстве сахаристых и мучных кондитерских изделий; </w:t>
            </w:r>
          </w:p>
          <w:p w:rsidR="00061607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оектировать и подбирать оборудование для а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томатизированных и комплексно-механизированных линий для производства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зна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сырья для производства сахаристых конд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остав, свойства, требования действующих ста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артов к качеству сырья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рганолептические и физико-химические показ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тели качества сырья и готовой кондитерск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сновные методы органолептических и физико-химических испытан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лассификацию и ассортимент сахарист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итерских изделий (карамели, шоколада, конфет и ириса, пастило-мармеладных изделий,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приготовления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 (карамели леденцовой и карамели с начинкой; шоколада; конфет и ириса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фруктово-ягодного, желейного мармелада и па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тилы;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формования конфетных масс и ириса;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к качеству полуфабрикатов и готовой продукции сахаристых кондитерских изделий; классификацию и ассортимент мучн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(печенья, пряников, тортов и п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рожных, кексов, вафель); технологию пригото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ления мучных кондитерских изделий (сахарист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го и затяжного печенья, сырцовых и заварных пряников, выпеченных и отделочных полуфаб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катов, кексов, вафель)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ребования к качеству готовой продукции му</w:t>
            </w:r>
            <w:r w:rsidRPr="008D3F78">
              <w:rPr>
                <w:sz w:val="22"/>
                <w:szCs w:val="22"/>
              </w:rPr>
              <w:t>ч</w:t>
            </w:r>
            <w:r w:rsidRPr="008D3F78">
              <w:rPr>
                <w:sz w:val="22"/>
                <w:szCs w:val="22"/>
              </w:rPr>
              <w:t xml:space="preserve">ных кондитерских изделий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дефектов продукции и меры по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виды брака и меры но его предупреждению и устране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тепловой обработки сырья, полуфабри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тов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производства сахаристых и мучн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завертки, фасовки и упаковки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эксплуатации и технического обслуж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вания основных видов оборудования для про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водства сахаристых и мучных кондитерских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делий; правила и нормы охраны труда, против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пожарной безопасности,</w:t>
            </w:r>
            <w:r w:rsidR="008D3F78" w:rsidRPr="008D3F78">
              <w:rPr>
                <w:sz w:val="22"/>
                <w:szCs w:val="22"/>
              </w:rPr>
              <w:t xml:space="preserve"> промышленной санит</w:t>
            </w:r>
            <w:r w:rsidR="008D3F78" w:rsidRPr="008D3F78">
              <w:rPr>
                <w:sz w:val="22"/>
                <w:szCs w:val="22"/>
              </w:rPr>
              <w:t>а</w:t>
            </w:r>
            <w:r w:rsidR="008D3F78" w:rsidRPr="008D3F78">
              <w:rPr>
                <w:sz w:val="22"/>
                <w:szCs w:val="22"/>
              </w:rPr>
              <w:lastRenderedPageBreak/>
              <w:t>рии при производстве кондитерских изделий</w:t>
            </w:r>
          </w:p>
        </w:tc>
      </w:tr>
      <w:tr w:rsidR="008C7BD9" w:rsidRPr="008D3F78" w:rsidTr="00D17A35">
        <w:tc>
          <w:tcPr>
            <w:tcW w:w="1951" w:type="dxa"/>
            <w:shd w:val="clear" w:color="auto" w:fill="auto"/>
            <w:hideMark/>
          </w:tcPr>
          <w:p w:rsidR="008C7BD9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м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карон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E42207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4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качеству сырь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 ПК 4.2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личных видов мак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ронных изделий.</w:t>
            </w:r>
          </w:p>
          <w:p w:rsidR="003C0CE5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4.3. Обеспечивать эксплуатацию тех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огического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ни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онтроля качества сырья и готовой продукции макаронных изделий; ведения технологического процесса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эксплуатации и технического обслуживания технологического оборудования для производства различных видов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производственную и технологич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скую документацию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пределять расход сырья и рассчитывать реце</w:t>
            </w:r>
            <w:r w:rsidRPr="008D3F78">
              <w:rPr>
                <w:sz w:val="22"/>
                <w:szCs w:val="22"/>
              </w:rPr>
              <w:t>п</w:t>
            </w:r>
            <w:r w:rsidRPr="008D3F78">
              <w:rPr>
                <w:sz w:val="22"/>
                <w:szCs w:val="22"/>
              </w:rPr>
              <w:t>туры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одбирать тип замеса теста с учетом качества муки и ассортимента выпускаемой про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режим сушки с учетом ассортимента выпускаемой продукции и типа сушилк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пределять плановую норму расхода сырья с учетом фактической влажности муки; рассчит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вать фактический расход сырья для производства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вид матрицы для заданных услов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ектировать и подбирать оборудование для автоматизированных и комплексно-механизированных линий для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эксплуатировать основные виды оборудования при производстве различных видов ма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соблюдать правила и нормы охраны труда,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тивопожарной безопасности, промышленной с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тарии при производстве различных видов м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действующих стандартов к качеству сырья и готовой макаронной продукции; орган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ептические и физико-химические показатели качества сырья и готовой макаронной продукци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сновные методы органолептических и физико-химических испыта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и состав сырья, обогатительных и вкусовых добавок, классификацию и групповую характе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стику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и организацию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ипы замеса макаронного тест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ехнологию замеса и прессования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характеристики и назначение вакуумированного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технологические требования к матрицам; стадии </w:t>
            </w:r>
            <w:r w:rsidRPr="008D3F78">
              <w:rPr>
                <w:sz w:val="22"/>
                <w:szCs w:val="22"/>
              </w:rPr>
              <w:lastRenderedPageBreak/>
              <w:t>разделки и их назначение; причины дефектов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>рых изделий при разделке и способы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сушки коротких и длинных изделий;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 xml:space="preserve">менение свойств макаронных изделий при сушке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назначение стабилизации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, предъявляемые к качеству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ы упаков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хранения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нормирование расход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борьбы с потерями и затратами при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изводстве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чины дефектов макаронных изделий и меры по их устранению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и состав линий для производства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стройство и порядок работы макаронных пре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>сов различных конструкц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конструкции матриц и правила их эксплуатации; классификацию, устройство и принцип работы оборудования для суш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нципы работы упаковочного оборудования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авила эксплуатации основных видов оборуд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ния для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C7BD9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и нормы охраны труда, противопожарной безопасности, промышленной санитарии при производстве макаронных изделий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8D3F78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1 Участвовать в планировании основ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2 Планиро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3 Организовы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4 Контроли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5 Вести утвер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8D3F7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ланирования работы структурного подраздел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; оценки эффективности деятельност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 xml:space="preserve">турного подразделения организации; принятия управленческих реше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уметь: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выход продукции в ассортименте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ести табель учета рабочего времени работников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рассчитывать заработную плату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экономические показател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>турного подразделения организации; организ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ть работу коллектива исполнителе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документы на различные операции с сырьем, полуфабрикатами и готовой продукцией;</w:t>
            </w:r>
          </w:p>
          <w:p w:rsidR="008D3F78" w:rsidRPr="008D3F78" w:rsidRDefault="008D3F78" w:rsidP="00FB20A2">
            <w:pPr>
              <w:pStyle w:val="s16"/>
              <w:shd w:val="clear" w:color="auto" w:fill="FFFFFF"/>
              <w:tabs>
                <w:tab w:val="left" w:pos="1415"/>
              </w:tabs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 </w:t>
            </w:r>
            <w:r w:rsidR="00FB20A2">
              <w:rPr>
                <w:sz w:val="22"/>
                <w:szCs w:val="22"/>
              </w:rPr>
              <w:tab/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методику расчета выхода продукции, порядок оформления табеля учета рабочего времени; м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тодику расчета заработной платы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труктуру издержек производства и пути сниж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 затрат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ики расчета экономических показателе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сновные приемы организации работы исполн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лей;</w:t>
            </w:r>
          </w:p>
          <w:p w:rsidR="00D17A35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формы документов, порядок их заполнения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hideMark/>
          </w:tcPr>
          <w:p w:rsidR="00D17A35" w:rsidRPr="008D3F78" w:rsidRDefault="008D3F78" w:rsidP="00D17A35">
            <w:pPr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Выполнение 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1 Определять готовность полуф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икатов к выпечке</w:t>
            </w:r>
          </w:p>
          <w:p w:rsidR="009F185C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2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</w:t>
            </w:r>
            <w:r w:rsidR="007645B6">
              <w:rPr>
                <w:color w:val="000000"/>
                <w:sz w:val="22"/>
                <w:szCs w:val="22"/>
                <w:lang w:eastAsia="ru-RU" w:bidi="ru-RU"/>
              </w:rPr>
              <w:t>ь режим выпечки хлеба,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ных и 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аноч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3. Отделывать поверхность готовых хлебобулочных из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4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 сушки сух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6.5. 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Контролир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иготовления мучных кондитерских изделий</w:t>
            </w:r>
          </w:p>
          <w:p w:rsidR="007645B6" w:rsidRPr="008D3F78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6. Обслуживать печи, духовые шкафы и другое оборудование для выпекания и с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и.</w:t>
            </w:r>
          </w:p>
        </w:tc>
        <w:tc>
          <w:tcPr>
            <w:tcW w:w="4961" w:type="dxa"/>
            <w:hideMark/>
          </w:tcPr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Иметь практический опыт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ведения технологического процесса выпечки до 3 т. хлеба в смену или до 2 т булочных изд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лий, или до 1 г сухарных и бараночных изделий; выпечки мучнисто-кондитерских изделий на н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механизированных печах или на одной – двух механизированных конвейерных печах, в одном – двух электрошкафах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кладки тестовых заготовок на лопаты, листы, кассеты, формы. Посадка тестовых заготовок на под (или люльки) печ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ушки сухарей в сушильных камерах и печах, выборки готовых изделий из печей и камер.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 xml:space="preserve">Уметь: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контролировать температурный режим и п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ровой режим пекарной и сушильной камер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регулировать движение печного конвейера и работу механизмов по посадке, выборке и опр</w:t>
            </w:r>
            <w:r w:rsidRPr="009F185C">
              <w:rPr>
                <w:color w:val="22272F"/>
                <w:sz w:val="22"/>
                <w:szCs w:val="22"/>
              </w:rPr>
              <w:t>ы</w:t>
            </w:r>
            <w:r w:rsidRPr="009F185C">
              <w:rPr>
                <w:color w:val="22272F"/>
                <w:sz w:val="22"/>
                <w:szCs w:val="22"/>
              </w:rPr>
              <w:t>скиванию хлеб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пределять готовность тестовых заготовок к выпечке.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готовность тестовых заготовок к выпечке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надрезку тестовых заготовок вручную или на машине, смазывание тест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бараночных изделий – производить обс</w:t>
            </w:r>
            <w:r w:rsidRPr="009F185C">
              <w:rPr>
                <w:color w:val="22272F"/>
                <w:sz w:val="22"/>
                <w:szCs w:val="22"/>
              </w:rPr>
              <w:t>у</w:t>
            </w:r>
            <w:r w:rsidRPr="009F185C">
              <w:rPr>
                <w:color w:val="22272F"/>
                <w:sz w:val="22"/>
                <w:szCs w:val="22"/>
              </w:rPr>
              <w:t>шивание обваренных тестовых колец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сухарных изделий – загрузку сушильных камер вагонетками, печи – листами, кассетами с полуфабрикатам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на пекарнях, оборудованных электропечами – осуществлять раскладывание тестовых заготовок на листы, взвешивание их, ручную надрезку;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катывание вагонеток, укладывание листов в ра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стойные и пекарные камеры, выкатывание ваг</w:t>
            </w:r>
            <w:r w:rsidRPr="009F185C">
              <w:rPr>
                <w:color w:val="22272F"/>
                <w:sz w:val="22"/>
                <w:szCs w:val="22"/>
              </w:rPr>
              <w:t>о</w:t>
            </w:r>
            <w:r w:rsidRPr="009F185C">
              <w:rPr>
                <w:color w:val="22272F"/>
                <w:sz w:val="22"/>
                <w:szCs w:val="22"/>
              </w:rPr>
              <w:t>неток из камер; наблюдение за режимом рассто</w:t>
            </w:r>
            <w:r w:rsidRPr="009F185C">
              <w:rPr>
                <w:color w:val="22272F"/>
                <w:sz w:val="22"/>
                <w:szCs w:val="22"/>
              </w:rPr>
              <w:t>й</w:t>
            </w:r>
            <w:r w:rsidRPr="009F185C">
              <w:rPr>
                <w:color w:val="22272F"/>
                <w:sz w:val="22"/>
                <w:szCs w:val="22"/>
              </w:rPr>
              <w:t xml:space="preserve">ки и выпечки; отборку и укладывание готовой продукции в лотки 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Знать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технологические процессы производства хл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е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параметры температурного и парового реж</w:t>
            </w:r>
            <w:r w:rsidRPr="009F185C">
              <w:rPr>
                <w:color w:val="22272F"/>
                <w:sz w:val="22"/>
                <w:szCs w:val="22"/>
              </w:rPr>
              <w:t>и</w:t>
            </w:r>
            <w:r w:rsidRPr="009F185C">
              <w:rPr>
                <w:color w:val="22272F"/>
                <w:sz w:val="22"/>
                <w:szCs w:val="22"/>
              </w:rPr>
              <w:t>мов выпечки хле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аскладки изделий на под, лист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методы определения готовности тестовых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готовок к выпечке и качества готовой продукци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егулирования продолжительности выпечки хлебобулочных и мучнисто-кондитерских изделий, увлажнения пекарной к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мер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факторы, влияющие на выход хлеба и методы их расчета; производительность печи;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стройство, принцип работы и правила эк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плуатации обслуживаемого оборудования;</w:t>
            </w:r>
          </w:p>
          <w:p w:rsidR="00D17A35" w:rsidRPr="009F185C" w:rsidRDefault="009F185C" w:rsidP="00D17A35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lastRenderedPageBreak/>
              <w:t>требования, государственные стандарты на вырабатываемые хлебобулочные и мучнисто-кондитерские изделия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518"/>
        <w:gridCol w:w="191"/>
        <w:gridCol w:w="709"/>
        <w:gridCol w:w="708"/>
        <w:gridCol w:w="709"/>
      </w:tblGrid>
      <w:tr w:rsidR="003B669F" w:rsidRPr="003B669F" w:rsidTr="0092000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обучающихся</w:t>
            </w:r>
          </w:p>
        </w:tc>
        <w:tc>
          <w:tcPr>
            <w:tcW w:w="5103" w:type="dxa"/>
            <w:gridSpan w:val="10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. в семестр)</w:t>
            </w:r>
          </w:p>
        </w:tc>
      </w:tr>
      <w:tr w:rsidR="003B669F" w:rsidRPr="003B669F" w:rsidTr="0092000C"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3B669F" w:rsidRPr="003B669F" w:rsidRDefault="003B669F" w:rsidP="002B692D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3B669F" w:rsidRPr="003B669F" w:rsidTr="0092000C">
        <w:trPr>
          <w:cantSplit/>
          <w:trHeight w:val="165"/>
        </w:trPr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трим. 16 нед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трим. 23 нед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.\трим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./трим. 15 нед.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./ трим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./трим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8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./ трим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26360C" w:rsidP="002636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./ трим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.</w:t>
            </w:r>
          </w:p>
        </w:tc>
      </w:tr>
      <w:tr w:rsidR="003B669F" w:rsidRPr="003B669F" w:rsidTr="0092000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2"/>
        </w:trPr>
        <w:tc>
          <w:tcPr>
            <w:tcW w:w="95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B669F" w:rsidRPr="003B669F" w:rsidTr="0092000C">
        <w:trPr>
          <w:cantSplit/>
          <w:trHeight w:val="18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0ДЗ/5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124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  <w:vAlign w:val="center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</w:tcPr>
          <w:p w:rsidR="003B669F" w:rsidRPr="00171420" w:rsidRDefault="00414307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 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26360C">
        <w:trPr>
          <w:cantSplit/>
          <w:trHeight w:val="239"/>
        </w:trPr>
        <w:tc>
          <w:tcPr>
            <w:tcW w:w="959" w:type="dxa"/>
            <w:vAlign w:val="center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3B669F" w:rsidRPr="00171420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47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5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,ДЗ)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УД. 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0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8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09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1"/>
        </w:trPr>
        <w:tc>
          <w:tcPr>
            <w:tcW w:w="959" w:type="dxa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9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4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5"/>
        </w:trPr>
        <w:tc>
          <w:tcPr>
            <w:tcW w:w="959" w:type="dxa"/>
          </w:tcPr>
          <w:p w:rsidR="003B669F" w:rsidRPr="00171420" w:rsidRDefault="0026360C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3B669F"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414307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="00414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27" w:type="dxa"/>
          </w:tcPr>
          <w:p w:rsidR="003B669F" w:rsidRPr="00171420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2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П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</w:p>
        </w:tc>
        <w:tc>
          <w:tcPr>
            <w:tcW w:w="1134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0/1</w:t>
            </w:r>
          </w:p>
        </w:tc>
        <w:tc>
          <w:tcPr>
            <w:tcW w:w="567" w:type="dxa"/>
            <w:vAlign w:val="center"/>
          </w:tcPr>
          <w:p w:rsidR="003B669F" w:rsidRPr="003B669F" w:rsidRDefault="00414307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5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3ДЗ/3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3B669F" w:rsidRPr="003B669F" w:rsidTr="0092000C">
        <w:trPr>
          <w:cantSplit/>
          <w:trHeight w:val="12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02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9200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1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92000C" w:rsidRDefault="0092000C" w:rsidP="00E70EA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,-,ДЗ,</w:t>
            </w:r>
            <w:r w:rsidR="003B669F"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,-,</w:t>
            </w: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r w:rsidR="003B669F"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3B669F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92000C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,З,З,З,З,ДЗ)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00C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92000C" w:rsidRPr="00171420" w:rsidRDefault="0092000C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3827" w:type="dxa"/>
          </w:tcPr>
          <w:p w:rsidR="0092000C" w:rsidRPr="00171420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92000C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2000C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2000C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6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ДЗ/1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3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55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основы природопользов</w:t>
            </w: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7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7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69F" w:rsidRPr="003B669F" w:rsidRDefault="0092000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5ДЗ/16</w:t>
            </w:r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</w:tr>
      <w:tr w:rsidR="003B669F" w:rsidRPr="003B669F" w:rsidTr="0092000C">
        <w:trPr>
          <w:cantSplit/>
          <w:trHeight w:val="42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ДЗ/10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00" w:type="dxa"/>
            <w:gridSpan w:val="2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08" w:type="dxa"/>
            <w:vAlign w:val="center"/>
          </w:tcPr>
          <w:p w:rsidR="003B669F" w:rsidRPr="003B669F" w:rsidRDefault="0092000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vAlign w:val="center"/>
          </w:tcPr>
          <w:p w:rsidR="003B669F" w:rsidRPr="003B669F" w:rsidRDefault="0092000C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BB5A4A" w:rsidRPr="003B669F" w:rsidTr="0092000C">
        <w:trPr>
          <w:cantSplit/>
          <w:trHeight w:val="27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24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механик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38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6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кробиология, санитария и гигиена в пищевом производстве </w:t>
            </w:r>
          </w:p>
        </w:tc>
        <w:tc>
          <w:tcPr>
            <w:tcW w:w="1134" w:type="dxa"/>
            <w:vAlign w:val="center"/>
          </w:tcPr>
          <w:p w:rsidR="00BB5A4A" w:rsidRPr="003B669F" w:rsidRDefault="00AD22A3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1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BB5A4A" w:rsidRPr="00171420" w:rsidRDefault="00BB5A4A" w:rsidP="009B1F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технологических проц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61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технологии в проф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9B1F1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BB5A4A" w:rsidRPr="003B669F" w:rsidTr="0092000C">
        <w:trPr>
          <w:cantSplit/>
          <w:trHeight w:val="272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е основы профессиональной д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ности 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экономики, менеджмента и ма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тинга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82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BB5A4A" w:rsidRPr="003B669F" w:rsidRDefault="009B1F1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59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2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ка и дизайн в оформлении конд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ских изделий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18)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9B1F1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415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продуктов питания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9205D5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9205D5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B5A4A" w:rsidRPr="003B669F" w:rsidTr="0092000C">
        <w:trPr>
          <w:cantSplit/>
          <w:trHeight w:val="257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онное обеспечение управл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274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BB5A4A" w:rsidRPr="003B669F" w:rsidTr="0092000C">
        <w:trPr>
          <w:cantSplit/>
          <w:trHeight w:val="386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е технологии пищевых пр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одств</w:t>
            </w:r>
          </w:p>
        </w:tc>
        <w:tc>
          <w:tcPr>
            <w:tcW w:w="1134" w:type="dxa"/>
            <w:vAlign w:val="center"/>
          </w:tcPr>
          <w:p w:rsidR="00BB5A4A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A4A" w:rsidRPr="003B669F" w:rsidTr="0092000C">
        <w:trPr>
          <w:cantSplit/>
          <w:trHeight w:val="380"/>
        </w:trPr>
        <w:tc>
          <w:tcPr>
            <w:tcW w:w="959" w:type="dxa"/>
          </w:tcPr>
          <w:p w:rsidR="00BB5A4A" w:rsidRPr="00171420" w:rsidRDefault="00BB5A4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BB5A4A" w:rsidRPr="00171420" w:rsidRDefault="00BB5A4A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и фина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BB5A4A" w:rsidRPr="003B669F" w:rsidRDefault="00BB5A4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B5A4A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B5A4A" w:rsidRPr="003B669F" w:rsidRDefault="00BB5A4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5A4A" w:rsidRPr="003B669F" w:rsidRDefault="00BB5A4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работы с сахаристыми ко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терскими изделиям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95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риготовления праздничной выпечк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(12)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287"/>
        </w:trPr>
        <w:tc>
          <w:tcPr>
            <w:tcW w:w="959" w:type="dxa"/>
            <w:vAlign w:val="center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6375DD" w:rsidRPr="00171420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З/15ДЗ/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6375DD" w:rsidRPr="003B669F" w:rsidTr="0092000C">
        <w:trPr>
          <w:cantSplit/>
          <w:trHeight w:val="411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иемка, хранение и подготовка с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рья к переработке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375DD" w:rsidRPr="003B669F" w:rsidTr="0092000C">
        <w:trPr>
          <w:cantSplit/>
          <w:trHeight w:val="453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хранения и подготовки сырья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331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269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6375DD" w:rsidRPr="00171420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75DD" w:rsidRPr="003B669F" w:rsidTr="0092000C">
        <w:trPr>
          <w:cantSplit/>
          <w:trHeight w:val="423"/>
        </w:trPr>
        <w:tc>
          <w:tcPr>
            <w:tcW w:w="959" w:type="dxa"/>
          </w:tcPr>
          <w:p w:rsidR="006375DD" w:rsidRPr="00171420" w:rsidRDefault="006375DD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6375DD" w:rsidRPr="00171420" w:rsidRDefault="006375DD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1134" w:type="dxa"/>
            <w:vAlign w:val="center"/>
          </w:tcPr>
          <w:p w:rsidR="006375DD" w:rsidRPr="003B669F" w:rsidRDefault="006375DD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6375DD" w:rsidRPr="003B669F" w:rsidRDefault="006375DD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6375DD" w:rsidRPr="003B669F" w:rsidRDefault="006375DD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6375DD" w:rsidRPr="003B669F" w:rsidRDefault="006375DD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E92AF9" w:rsidRPr="003B669F" w:rsidTr="0092000C">
        <w:trPr>
          <w:cantSplit/>
          <w:trHeight w:val="575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хлеба и хлеб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булоч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З,-.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E92AF9" w:rsidRPr="003B669F" w:rsidTr="0092000C">
        <w:trPr>
          <w:cantSplit/>
          <w:trHeight w:val="257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2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48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92AF9" w:rsidRPr="003B669F" w:rsidTr="0092000C">
        <w:trPr>
          <w:cantSplit/>
          <w:trHeight w:val="553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конди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AF9" w:rsidRPr="003B669F" w:rsidTr="0092000C">
        <w:trPr>
          <w:cantSplit/>
          <w:trHeight w:val="569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сахаристых конди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569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3.02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учных конд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рски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243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3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552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17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макарон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92AF9" w:rsidRPr="003B669F" w:rsidTr="0092000C">
        <w:trPr>
          <w:cantSplit/>
          <w:trHeight w:val="410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макаронных изделий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E70EA8">
        <w:trPr>
          <w:cantSplit/>
          <w:trHeight w:val="231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4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E70EA8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92000C">
        <w:trPr>
          <w:cantSplit/>
          <w:trHeight w:val="490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A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92AF9" w:rsidRPr="003B669F" w:rsidRDefault="00E92AF9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2AF9" w:rsidRPr="003B669F" w:rsidTr="00E70EA8">
        <w:trPr>
          <w:cantSplit/>
          <w:trHeight w:val="496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E92AF9" w:rsidRPr="00171420" w:rsidRDefault="00E92AF9" w:rsidP="00171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E92AF9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1F5B9A" w:rsidRPr="003B669F" w:rsidTr="00171420">
        <w:trPr>
          <w:cantSplit/>
          <w:trHeight w:val="261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ем организации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1F5B9A" w:rsidRPr="003B669F" w:rsidRDefault="001F5B9A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E92AF9" w:rsidRPr="003B669F" w:rsidTr="0092000C">
        <w:trPr>
          <w:cantSplit/>
          <w:trHeight w:val="276"/>
        </w:trPr>
        <w:tc>
          <w:tcPr>
            <w:tcW w:w="959" w:type="dxa"/>
          </w:tcPr>
          <w:p w:rsidR="00E92AF9" w:rsidRPr="00171420" w:rsidRDefault="00E92AF9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E92AF9" w:rsidRPr="00171420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Align w:val="center"/>
          </w:tcPr>
          <w:p w:rsidR="00E92AF9" w:rsidRPr="003B669F" w:rsidRDefault="00E92AF9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E92AF9" w:rsidRPr="003B669F" w:rsidRDefault="00E92AF9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92AF9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скольким профессиям рабочих, дол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ностям служащих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Пекарь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(24)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6</w:t>
            </w:r>
          </w:p>
        </w:tc>
        <w:tc>
          <w:tcPr>
            <w:tcW w:w="3827" w:type="dxa"/>
          </w:tcPr>
          <w:p w:rsidR="001F5B9A" w:rsidRPr="00171420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1F5B9A" w:rsidRDefault="001F5B9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Default="001F5B9A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76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5B9A" w:rsidRPr="003B669F" w:rsidTr="0092000C">
        <w:trPr>
          <w:cantSplit/>
          <w:trHeight w:val="254"/>
        </w:trPr>
        <w:tc>
          <w:tcPr>
            <w:tcW w:w="4786" w:type="dxa"/>
            <w:gridSpan w:val="2"/>
          </w:tcPr>
          <w:p w:rsidR="001F5B9A" w:rsidRPr="00171420" w:rsidRDefault="001F5B9A" w:rsidP="00E70EA8">
            <w:pPr>
              <w:ind w:left="-142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40ДЗ/25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AD22A3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r w:rsidR="001F5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8" w:type="dxa"/>
          </w:tcPr>
          <w:p w:rsidR="001F5B9A" w:rsidRPr="003B669F" w:rsidRDefault="00E22D43" w:rsidP="00E22D43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F5B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1F5B9A" w:rsidRPr="003B669F" w:rsidTr="0092000C">
        <w:trPr>
          <w:cantSplit/>
          <w:trHeight w:val="549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(предд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мная) (нед.)</w:t>
            </w:r>
          </w:p>
        </w:tc>
        <w:tc>
          <w:tcPr>
            <w:tcW w:w="1134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F5B9A" w:rsidRPr="003B669F" w:rsidTr="0092000C">
        <w:trPr>
          <w:cantSplit/>
          <w:trHeight w:val="549"/>
        </w:trPr>
        <w:tc>
          <w:tcPr>
            <w:tcW w:w="959" w:type="dxa"/>
          </w:tcPr>
          <w:p w:rsidR="001F5B9A" w:rsidRPr="00171420" w:rsidRDefault="001F5B9A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1F5B9A" w:rsidRPr="00171420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1F5B9A" w:rsidRPr="003B669F" w:rsidRDefault="001F5B9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F5B9A" w:rsidRPr="003B669F" w:rsidRDefault="001F5B9A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Pr="003B669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775DEF" w:rsidRPr="003B669F" w:rsidRDefault="00775DE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1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 02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3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4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5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6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7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E266AC">
        <w:tc>
          <w:tcPr>
            <w:tcW w:w="1384" w:type="dxa"/>
            <w:vAlign w:val="center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 08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10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11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12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15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AD22A3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ОУД.17</w:t>
            </w:r>
          </w:p>
        </w:tc>
        <w:tc>
          <w:tcPr>
            <w:tcW w:w="4536" w:type="dxa"/>
          </w:tcPr>
          <w:p w:rsidR="00AD22A3" w:rsidRPr="00AD22A3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2A3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171420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</w:tcPr>
          <w:p w:rsidR="00AD22A3" w:rsidRPr="00171420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22A3" w:rsidRPr="004A7F4B" w:rsidTr="00F952CC">
        <w:tc>
          <w:tcPr>
            <w:tcW w:w="1384" w:type="dxa"/>
          </w:tcPr>
          <w:p w:rsidR="00AD22A3" w:rsidRPr="00171420" w:rsidRDefault="00AD22A3" w:rsidP="00AA583E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</w:tcPr>
          <w:p w:rsidR="00AD22A3" w:rsidRPr="00171420" w:rsidRDefault="00AD22A3" w:rsidP="00AA583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AD22A3" w:rsidRPr="004A7F4B" w:rsidRDefault="00AD22A3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952CC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F47EED" w:rsidRPr="00283794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130" w:rsidRPr="004A7F4B" w:rsidTr="00F952CC">
        <w:tc>
          <w:tcPr>
            <w:tcW w:w="1384" w:type="dxa"/>
          </w:tcPr>
          <w:p w:rsidR="008C3130" w:rsidRPr="00283794" w:rsidRDefault="008C3130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СЭ.05</w:t>
            </w:r>
          </w:p>
        </w:tc>
        <w:tc>
          <w:tcPr>
            <w:tcW w:w="4536" w:type="dxa"/>
          </w:tcPr>
          <w:p w:rsidR="008C3130" w:rsidRPr="00283794" w:rsidRDefault="008C3130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C3130" w:rsidRPr="004A7F4B" w:rsidRDefault="008C313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ЕИ.00 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952CC">
        <w:tc>
          <w:tcPr>
            <w:tcW w:w="1384" w:type="dxa"/>
          </w:tcPr>
          <w:p w:rsidR="00F47EED" w:rsidRPr="00283794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вом производстве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802286" w:rsidRPr="00283794" w:rsidRDefault="00802286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зация технологических процессов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нга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изделий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283794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кой и финансовой грамотност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Default="00802286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изделиям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C82BEF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20</w:t>
            </w:r>
          </w:p>
        </w:tc>
        <w:tc>
          <w:tcPr>
            <w:tcW w:w="4536" w:type="dxa"/>
          </w:tcPr>
          <w:p w:rsidR="00802286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приготовления праздничной 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чки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М.00</w:t>
            </w:r>
          </w:p>
        </w:tc>
        <w:tc>
          <w:tcPr>
            <w:tcW w:w="4536" w:type="dxa"/>
          </w:tcPr>
          <w:p w:rsidR="00F47EED" w:rsidRPr="005907BE" w:rsidRDefault="00F47EED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802286" w:rsidTr="00FC1E8A">
        <w:tc>
          <w:tcPr>
            <w:tcW w:w="1384" w:type="dxa"/>
          </w:tcPr>
          <w:p w:rsidR="00802286" w:rsidRPr="00802286" w:rsidRDefault="00802286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 01</w:t>
            </w:r>
          </w:p>
        </w:tc>
        <w:tc>
          <w:tcPr>
            <w:tcW w:w="4536" w:type="dxa"/>
          </w:tcPr>
          <w:p w:rsidR="00802286" w:rsidRPr="00802286" w:rsidRDefault="00802286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Приемка, хранение и подготовка с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рья к переработке</w:t>
            </w:r>
          </w:p>
        </w:tc>
        <w:tc>
          <w:tcPr>
            <w:tcW w:w="1255" w:type="dxa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802286" w:rsidRDefault="00802286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2286" w:rsidRPr="004A7F4B" w:rsidTr="00F952CC">
        <w:tc>
          <w:tcPr>
            <w:tcW w:w="1384" w:type="dxa"/>
          </w:tcPr>
          <w:p w:rsidR="00802286" w:rsidRPr="00836655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802286" w:rsidRPr="00836655" w:rsidRDefault="00802286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ырья</w:t>
            </w:r>
          </w:p>
        </w:tc>
        <w:tc>
          <w:tcPr>
            <w:tcW w:w="1255" w:type="dxa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02286" w:rsidRPr="004A7F4B" w:rsidRDefault="00802286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1</w:t>
            </w:r>
          </w:p>
        </w:tc>
        <w:tc>
          <w:tcPr>
            <w:tcW w:w="4536" w:type="dxa"/>
          </w:tcPr>
          <w:p w:rsidR="00F47EED" w:rsidRPr="002A218D" w:rsidRDefault="00F47EED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F47EED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ндитерски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нд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452C" w:rsidRPr="004A7F4B" w:rsidTr="00F952CC">
        <w:tc>
          <w:tcPr>
            <w:tcW w:w="1384" w:type="dxa"/>
          </w:tcPr>
          <w:p w:rsidR="0088452C" w:rsidRPr="002A218D" w:rsidRDefault="0088452C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88452C" w:rsidRPr="002A218D" w:rsidRDefault="0088452C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8452C" w:rsidRPr="004A7F4B" w:rsidRDefault="0088452C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B64B84" w:rsidTr="00FC1E8A">
        <w:tc>
          <w:tcPr>
            <w:tcW w:w="1384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B64B84" w:rsidRPr="00B64B84" w:rsidRDefault="00B64B84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акаронных изделий</w:t>
            </w:r>
          </w:p>
        </w:tc>
        <w:tc>
          <w:tcPr>
            <w:tcW w:w="1255" w:type="dxa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B64B84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B64B84" w:rsidRPr="00836655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4</w:t>
            </w:r>
          </w:p>
        </w:tc>
        <w:tc>
          <w:tcPr>
            <w:tcW w:w="4536" w:type="dxa"/>
          </w:tcPr>
          <w:p w:rsidR="00B64B84" w:rsidRPr="002A218D" w:rsidRDefault="00B64B84" w:rsidP="002124CE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5907BE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4A7F4B" w:rsidTr="00FC1E8A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Pr="002A21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5907BE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енная практика (по профилю </w:t>
            </w: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ециальности)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64B84" w:rsidRPr="005907BE" w:rsidTr="00FC1E8A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М.0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5907BE" w:rsidRDefault="00B64B84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200D0" w:rsidRPr="004A7F4B" w:rsidTr="00F952CC">
        <w:tc>
          <w:tcPr>
            <w:tcW w:w="1384" w:type="dxa"/>
          </w:tcPr>
          <w:p w:rsidR="008200D0" w:rsidRPr="00836655" w:rsidRDefault="008200D0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536" w:type="dxa"/>
          </w:tcPr>
          <w:p w:rsidR="008200D0" w:rsidRPr="00836655" w:rsidRDefault="008200D0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екарь</w:t>
            </w:r>
          </w:p>
        </w:tc>
        <w:tc>
          <w:tcPr>
            <w:tcW w:w="1255" w:type="dxa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200D0" w:rsidRPr="004A7F4B" w:rsidRDefault="008200D0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 w:rsidR="00820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64B84" w:rsidRPr="004A7F4B" w:rsidTr="00F952CC">
        <w:tc>
          <w:tcPr>
            <w:tcW w:w="1384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 w:rsidR="00820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B64B84" w:rsidRPr="002A218D" w:rsidRDefault="00B64B84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B64B84" w:rsidRPr="004A7F4B" w:rsidRDefault="00B64B84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6260E0">
        <w:rPr>
          <w:rFonts w:ascii="Times New Roman" w:hAnsi="Times New Roman" w:cs="Times New Roman"/>
          <w:b/>
        </w:rPr>
        <w:t>м</w:t>
      </w:r>
      <w:r w:rsidRPr="006260E0">
        <w:rPr>
          <w:rFonts w:ascii="Times New Roman" w:hAnsi="Times New Roman" w:cs="Times New Roman"/>
          <w:b/>
        </w:rPr>
        <w:t xml:space="preserve">мы. </w:t>
      </w:r>
    </w:p>
    <w:p w:rsidR="00A56A79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>6.1.1.</w:t>
      </w:r>
      <w:r w:rsidRPr="006260E0">
        <w:rPr>
          <w:rFonts w:ascii="Times New Roman" w:hAnsi="Times New Roman" w:cs="Times New Roman"/>
        </w:rPr>
        <w:t xml:space="preserve"> ГБПОУ ПТТТиС, реализующее ППССЗ, располагает материально - технической б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</w:t>
      </w:r>
      <w:r w:rsidRPr="006260E0">
        <w:rPr>
          <w:rFonts w:ascii="Times New Roman" w:hAnsi="Times New Roman" w:cs="Times New Roman"/>
        </w:rPr>
        <w:t>й</w:t>
      </w:r>
      <w:r w:rsidRPr="006260E0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6260E0">
        <w:rPr>
          <w:color w:val="000000"/>
          <w:lang w:eastAsia="ru-RU" w:bidi="ru-RU"/>
        </w:rPr>
        <w:t>Кабинеты</w:t>
      </w:r>
      <w:bookmarkEnd w:id="0"/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социально-экономических дисциплин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остранного язык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формационных технологий в профессиональной деятельност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экологических основ природопользования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женерной граф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ической механ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изготовления хлебобулочн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хлебопекарного производства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и производства макарон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ческого оборудования макаронного производств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производства кондитерских сахарист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производства кондитерских сахаристых изделий;</w:t>
      </w:r>
    </w:p>
    <w:p w:rsidR="00E53657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безопасности жизнедеятельности и охраны труда.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6260E0">
        <w:rPr>
          <w:color w:val="000000"/>
          <w:lang w:eastAsia="ru-RU" w:bidi="ru-RU"/>
        </w:rPr>
        <w:t>Лаборатории</w:t>
      </w:r>
      <w:bookmarkEnd w:id="1"/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bookmarkStart w:id="2" w:name="bookmark14"/>
      <w:r w:rsidRPr="006260E0">
        <w:rPr>
          <w:b w:val="0"/>
        </w:rPr>
        <w:t>хими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микробиологии, санитарии и гигиены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электротехники и электронной техник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 xml:space="preserve">автоматизации технологических процессов; метрологии и стандартизации. </w:t>
      </w:r>
    </w:p>
    <w:p w:rsidR="00FC1E8A" w:rsidRPr="006260E0" w:rsidRDefault="00FC1E8A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r w:rsidRPr="006260E0">
        <w:t>Учебная пекарня.</w:t>
      </w:r>
    </w:p>
    <w:bookmarkEnd w:id="2"/>
    <w:p w:rsidR="00FC1E8A" w:rsidRPr="006260E0" w:rsidRDefault="00FC1E8A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портивный зал;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Залы:</w:t>
      </w:r>
    </w:p>
    <w:p w:rsidR="00A148E7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Актовый зал</w:t>
      </w:r>
    </w:p>
    <w:p w:rsidR="00775DEF" w:rsidRPr="006260E0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2.</w:t>
      </w:r>
      <w:r w:rsidR="00F75536" w:rsidRPr="006260E0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6260E0">
        <w:rPr>
          <w:color w:val="000000"/>
          <w:lang w:eastAsia="ru-RU" w:bidi="ru-RU"/>
        </w:rPr>
        <w:t>д</w:t>
      </w:r>
      <w:r w:rsidRPr="006260E0">
        <w:rPr>
          <w:color w:val="000000"/>
          <w:lang w:eastAsia="ru-RU" w:bidi="ru-RU"/>
        </w:rPr>
        <w:t>ственную практику.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6260E0">
        <w:rPr>
          <w:color w:val="000000"/>
          <w:lang w:eastAsia="ru-RU" w:bidi="ru-RU"/>
        </w:rPr>
        <w:t>а</w:t>
      </w:r>
      <w:r w:rsidRPr="006260E0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</w:pPr>
      <w:r w:rsidRPr="006260E0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>по компетенции «Хлебопечение»</w:t>
      </w:r>
      <w:r w:rsidR="00BC60CF" w:rsidRPr="006260E0">
        <w:rPr>
          <w:color w:val="000000"/>
          <w:lang w:eastAsia="ru-RU" w:bidi="ru-RU"/>
        </w:rPr>
        <w:t>, « Выпечка осетинских пирогов»</w:t>
      </w:r>
      <w:r w:rsidRPr="006260E0">
        <w:rPr>
          <w:color w:val="000000"/>
          <w:lang w:eastAsia="ru-RU" w:bidi="ru-RU"/>
        </w:rPr>
        <w:t xml:space="preserve"> конкурсного движения «Молодые професси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B255D6" w:rsidRPr="006260E0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6260E0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6260E0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6260E0">
        <w:rPr>
          <w:rFonts w:ascii="Times New Roman" w:hAnsi="Times New Roman" w:cs="Times New Roman"/>
        </w:rPr>
        <w:t>ю</w:t>
      </w:r>
      <w:r w:rsidRPr="006260E0">
        <w:rPr>
          <w:rFonts w:ascii="Times New Roman" w:hAnsi="Times New Roman" w:cs="Times New Roman"/>
        </w:rPr>
        <w:t>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ного цикла. Преподаватели получают дополнительное профессиональное образование п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6260E0">
        <w:rPr>
          <w:rFonts w:ascii="Times New Roman" w:hAnsi="Times New Roman" w:cs="Times New Roman"/>
        </w:rPr>
        <w:t>анизациях не реже 1 раза в 3 года</w:t>
      </w:r>
      <w:r w:rsidRPr="006260E0">
        <w:rPr>
          <w:rFonts w:ascii="Times New Roman" w:hAnsi="Times New Roman" w:cs="Times New Roman"/>
        </w:rPr>
        <w:t>.</w:t>
      </w:r>
    </w:p>
    <w:p w:rsidR="00BC60CF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7. Ежегодное обновление </w:t>
      </w:r>
      <w:r w:rsidR="00F952CC" w:rsidRPr="00F952CC">
        <w:rPr>
          <w:rFonts w:ascii="Times New Roman" w:hAnsi="Times New Roman" w:cs="Times New Roman"/>
          <w:b/>
        </w:rPr>
        <w:t>ППССЗ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ППССЗ </w:t>
      </w:r>
      <w:r w:rsidR="001C7841" w:rsidRPr="006260E0">
        <w:rPr>
          <w:rFonts w:ascii="Times New Roman" w:hAnsi="Times New Roman" w:cs="Times New Roman"/>
        </w:rPr>
        <w:t>ежегодно обновляется</w:t>
      </w:r>
      <w:r w:rsidRPr="006260E0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овл</w:t>
      </w:r>
      <w:r w:rsidR="001C7841" w:rsidRPr="006260E0">
        <w:rPr>
          <w:rFonts w:ascii="Times New Roman" w:hAnsi="Times New Roman" w:cs="Times New Roman"/>
        </w:rPr>
        <w:t>енных ФГОС СПО по специальности.</w:t>
      </w:r>
    </w:p>
    <w:p w:rsidR="00B255D6" w:rsidRPr="006260E0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2D" w:rsidRDefault="002B692D" w:rsidP="00C242A2">
      <w:pPr>
        <w:spacing w:after="0" w:line="240" w:lineRule="auto"/>
      </w:pPr>
      <w:r>
        <w:separator/>
      </w:r>
    </w:p>
  </w:endnote>
  <w:endnote w:type="continuationSeparator" w:id="0">
    <w:p w:rsidR="002B692D" w:rsidRDefault="002B692D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2B692D" w:rsidRDefault="003716C6">
        <w:pPr>
          <w:pStyle w:val="a8"/>
          <w:jc w:val="right"/>
        </w:pPr>
        <w:fldSimple w:instr=" PAGE   \* MERGEFORMAT ">
          <w:r w:rsidR="00040DBF">
            <w:rPr>
              <w:noProof/>
            </w:rPr>
            <w:t>22</w:t>
          </w:r>
        </w:fldSimple>
      </w:p>
    </w:sdtContent>
  </w:sdt>
  <w:p w:rsidR="002B692D" w:rsidRDefault="002B69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2D" w:rsidRDefault="002B692D" w:rsidP="00C242A2">
      <w:pPr>
        <w:spacing w:after="0" w:line="240" w:lineRule="auto"/>
      </w:pPr>
      <w:r>
        <w:separator/>
      </w:r>
    </w:p>
  </w:footnote>
  <w:footnote w:type="continuationSeparator" w:id="0">
    <w:p w:rsidR="002B692D" w:rsidRDefault="002B692D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32587"/>
    <w:rsid w:val="00040DBF"/>
    <w:rsid w:val="00055B0A"/>
    <w:rsid w:val="00060CC8"/>
    <w:rsid w:val="00061607"/>
    <w:rsid w:val="00064527"/>
    <w:rsid w:val="00090C6A"/>
    <w:rsid w:val="000C75B3"/>
    <w:rsid w:val="000F2F8E"/>
    <w:rsid w:val="001221E4"/>
    <w:rsid w:val="00171420"/>
    <w:rsid w:val="00175CCF"/>
    <w:rsid w:val="0017629D"/>
    <w:rsid w:val="001A2FBB"/>
    <w:rsid w:val="001B00FB"/>
    <w:rsid w:val="001C33F7"/>
    <w:rsid w:val="001C7841"/>
    <w:rsid w:val="001F5B9A"/>
    <w:rsid w:val="002124CE"/>
    <w:rsid w:val="00223C75"/>
    <w:rsid w:val="00254BEA"/>
    <w:rsid w:val="0026360C"/>
    <w:rsid w:val="00264C52"/>
    <w:rsid w:val="00270AE4"/>
    <w:rsid w:val="00272FF8"/>
    <w:rsid w:val="00283794"/>
    <w:rsid w:val="002A1816"/>
    <w:rsid w:val="002A218D"/>
    <w:rsid w:val="002B692D"/>
    <w:rsid w:val="002C07F4"/>
    <w:rsid w:val="002E03A6"/>
    <w:rsid w:val="00340B9E"/>
    <w:rsid w:val="003652C5"/>
    <w:rsid w:val="003716C6"/>
    <w:rsid w:val="00377F2A"/>
    <w:rsid w:val="00384869"/>
    <w:rsid w:val="0038751B"/>
    <w:rsid w:val="00397476"/>
    <w:rsid w:val="003B3BE9"/>
    <w:rsid w:val="003B669F"/>
    <w:rsid w:val="003C0CE5"/>
    <w:rsid w:val="003E5162"/>
    <w:rsid w:val="00414307"/>
    <w:rsid w:val="004279D6"/>
    <w:rsid w:val="00434023"/>
    <w:rsid w:val="00444C2F"/>
    <w:rsid w:val="004604DD"/>
    <w:rsid w:val="004611D9"/>
    <w:rsid w:val="00461A11"/>
    <w:rsid w:val="00472690"/>
    <w:rsid w:val="0049483A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B3C29"/>
    <w:rsid w:val="006C3339"/>
    <w:rsid w:val="006E0FA7"/>
    <w:rsid w:val="00700660"/>
    <w:rsid w:val="007123D4"/>
    <w:rsid w:val="00714FE6"/>
    <w:rsid w:val="00720B88"/>
    <w:rsid w:val="00726ECE"/>
    <w:rsid w:val="00733FB9"/>
    <w:rsid w:val="007645B6"/>
    <w:rsid w:val="00775DEF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C3130"/>
    <w:rsid w:val="008C7BD9"/>
    <w:rsid w:val="008D3F78"/>
    <w:rsid w:val="008D6018"/>
    <w:rsid w:val="00905543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61E0"/>
    <w:rsid w:val="00A56A79"/>
    <w:rsid w:val="00A641DF"/>
    <w:rsid w:val="00A71D69"/>
    <w:rsid w:val="00A81F4C"/>
    <w:rsid w:val="00A869F6"/>
    <w:rsid w:val="00A91FF9"/>
    <w:rsid w:val="00AB5A94"/>
    <w:rsid w:val="00AB7FF6"/>
    <w:rsid w:val="00AD22A3"/>
    <w:rsid w:val="00AE028F"/>
    <w:rsid w:val="00AE6A70"/>
    <w:rsid w:val="00AF0CB8"/>
    <w:rsid w:val="00B0627D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90DD4"/>
    <w:rsid w:val="00DE67B6"/>
    <w:rsid w:val="00E1148F"/>
    <w:rsid w:val="00E201CC"/>
    <w:rsid w:val="00E202B2"/>
    <w:rsid w:val="00E22D43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96A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63398-8ED1-4EF2-9F06-CB74354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2</cp:revision>
  <cp:lastPrinted>2018-02-20T13:34:00Z</cp:lastPrinted>
  <dcterms:created xsi:type="dcterms:W3CDTF">2019-04-22T19:03:00Z</dcterms:created>
  <dcterms:modified xsi:type="dcterms:W3CDTF">2019-04-22T19:03:00Z</dcterms:modified>
</cp:coreProperties>
</file>